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9/06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tbl>
      <w:tblPr>
        <w:tblpPr w:leftFromText="180" w:rightFromText="180" w:vertAnchor="text" w:horzAnchor="margin" w:tblpXSpec="center" w:tblpY="746"/>
        <w:tblW w:w="11896" w:type="dxa"/>
        <w:tblLook w:val="04A0" w:firstRow="1" w:lastRow="0" w:firstColumn="1" w:lastColumn="0" w:noHBand="0" w:noVBand="1"/>
      </w:tblPr>
      <w:tblGrid>
        <w:gridCol w:w="1177"/>
        <w:gridCol w:w="1431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810"/>
      </w:tblGrid>
      <w:tr w:rsidR="00EC6AAD" w:rsidRPr="00EC6AAD" w14:paraId="3E263722" w14:textId="77777777" w:rsidTr="00EC6AAD">
        <w:trPr>
          <w:trHeight w:val="289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7F985035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114A0E0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6109AD10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4B411C53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1BE86A01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3E3777A3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70F588CB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168DD91F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ACF3A06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AF1E81F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D62D557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239F298C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2C09A984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09B8F5A3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17B42909" w14:textId="77777777" w:rsidR="00EC6AAD" w:rsidRPr="00EC6AAD" w:rsidRDefault="00EC6AAD" w:rsidP="00EC6AAD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597084C" w14:textId="77777777" w:rsidR="00EC6AAD" w:rsidRPr="00EC6AAD" w:rsidRDefault="00EC6AAD" w:rsidP="00EC6AAD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ycles</w:t>
            </w:r>
          </w:p>
        </w:tc>
      </w:tr>
      <w:tr w:rsidR="00EC6AAD" w:rsidRPr="00EC6AAD" w14:paraId="6DEFD9A8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DE000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593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72898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D01E0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3D99C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087D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7E6DA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4FDEF5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294BD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4EA9E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D9E5DB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E53C699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EF68C5D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37388C7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2530E97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37797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7B889F46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E014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2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32B4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0F92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2E81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0DB609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0D334A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75645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964760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3D007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6F5B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4C9729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24FF68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B0A16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32C035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A8A142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4D2D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3F579407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32A4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ABF2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828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31C3B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9EDD3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98B83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E08D0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8ECDA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73B15D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8442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0C7B3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E0CDE4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4791E5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7B4F7F4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99058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7287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5891D9FD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698A0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4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A01E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18A5B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9ADF7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7B7440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27B8E8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D673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9D4EAB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FDDF8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536A0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168C5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B11E54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894C2A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DFD85C5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01BA5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7A640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763A4480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49899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5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F0FA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4967D8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196F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A894B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5DD904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5B528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7B053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8359C7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1828F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E9823A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535988D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2A3CE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6E4DB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9A763DB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AE994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5412DC01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2E64D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6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9DEE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5A2AD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9BCBD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03A819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89688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7BB62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078D05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B9E204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8208E3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FBC65D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CF5D27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97589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22DCE3A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24D6435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0A16A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02A75E37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EF11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7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33027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1B48A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BFB5B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5AC09E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48828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E84AE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F9BF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E8D1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8C1EB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141E54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DC3AB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C50273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FBE7AD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7F37F8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717522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386DC0B3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614A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8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459F6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5C21C9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488F9AF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F6400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0C1B08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5E33E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9B7321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C75E9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64129B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2AAF89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F9CCB8C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D399D37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6511B47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903388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15BFDA" w14:textId="777777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723F8EA6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56D6" w14:textId="382B935B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9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E3857" w14:textId="06CA8E30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45153" w14:textId="39463BFB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30B066" w14:textId="4DB548E6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EC0B53" w14:textId="136282C5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7B59ED" w14:textId="311B7CEA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5ACB7" w14:textId="7529D7BC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92FDD97" w14:textId="5E51C0C5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54E676" w14:textId="6C204F3C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1A1968" w14:textId="66388CAA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4D6AC6" w14:textId="23E66FE9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05E60D" w14:textId="32C2699C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575C70" w14:textId="0E6B74A8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C81F4C0" w14:textId="4B7AD182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0974F34" w14:textId="22552A45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C66C8F" w14:textId="0CEFB33A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EC6AAD" w:rsidRPr="00EC6AAD" w14:paraId="3834E782" w14:textId="77777777" w:rsidTr="00EC6AAD">
        <w:trPr>
          <w:trHeight w:val="289"/>
        </w:trPr>
        <w:tc>
          <w:tcPr>
            <w:tcW w:w="1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07B4E" w14:textId="373CD614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0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722B3" w14:textId="33ED929C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1AEBD2" w14:textId="6F934EA1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59301" w14:textId="08460E9B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7584A7" w14:textId="74F6BC1D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6EB4BD" w14:textId="61CFC7F3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1887BB" w14:textId="7C2DA93E" w:rsidR="00EC6AAD" w:rsidRPr="00EC6AAD" w:rsidRDefault="00EC6AAD" w:rsidP="00EC6AAD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1BFF4D" w14:textId="0B3BA295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E1C2B" w14:textId="6219F48C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2B6660" w14:textId="37853BAA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035907" w14:textId="2249F0B8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47B279A" w14:textId="173B523A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C198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3AB126B" w14:textId="761ADA77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C198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4EE53AE" w14:textId="3CC80124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C198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60D3EFB" w14:textId="46295F49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C198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361E4A" w14:textId="7D5F53D5" w:rsidR="00EC6AAD" w:rsidRPr="00EC6AAD" w:rsidRDefault="00EC6AAD" w:rsidP="00EC6AAD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C198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1A080994" w14:textId="3872F427" w:rsidR="00AE3AD4" w:rsidRDefault="00AE3AD4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</w:p>
    <w:p w14:paraId="5C908676" w14:textId="5995C1F5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75557824" w14:textId="1B5424BA" w:rsidR="00EC6AAD" w:rsidRDefault="009C198A" w:rsidP="00AE3AD4">
      <w:pPr>
        <w:spacing w:line="249" w:lineRule="auto"/>
        <w:ind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0611C5EC">
                <wp:simplePos x="0" y="0"/>
                <wp:positionH relativeFrom="margin">
                  <wp:align>left</wp:align>
                </wp:positionH>
                <wp:positionV relativeFrom="paragraph">
                  <wp:posOffset>245618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margin-left:0;margin-top:193.4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D25CBD" w14:textId="4DB70D2C" w:rsidR="00EC6AAD" w:rsidRDefault="00EC6AAD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1D72BD86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5F38" w14:textId="77777777" w:rsidR="00034954" w:rsidRDefault="00034954" w:rsidP="00CC0AC3">
      <w:r>
        <w:separator/>
      </w:r>
    </w:p>
  </w:endnote>
  <w:endnote w:type="continuationSeparator" w:id="0">
    <w:p w14:paraId="3E56E923" w14:textId="77777777" w:rsidR="00034954" w:rsidRDefault="00034954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9ABEC" w14:textId="77777777" w:rsidR="00034954" w:rsidRDefault="00034954" w:rsidP="00CC0AC3">
      <w:r>
        <w:separator/>
      </w:r>
    </w:p>
  </w:footnote>
  <w:footnote w:type="continuationSeparator" w:id="0">
    <w:p w14:paraId="22CF7039" w14:textId="77777777" w:rsidR="00034954" w:rsidRDefault="00034954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34954"/>
    <w:rsid w:val="00044909"/>
    <w:rsid w:val="0006097F"/>
    <w:rsid w:val="00063D74"/>
    <w:rsid w:val="00067470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72CBE"/>
    <w:rsid w:val="00291101"/>
    <w:rsid w:val="00297D3A"/>
    <w:rsid w:val="002B6444"/>
    <w:rsid w:val="002C311B"/>
    <w:rsid w:val="00322B26"/>
    <w:rsid w:val="00331E42"/>
    <w:rsid w:val="00335AE1"/>
    <w:rsid w:val="00356745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B1FBD"/>
    <w:rsid w:val="009B4A3F"/>
    <w:rsid w:val="009C198A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7156F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EC6AAD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6</cp:revision>
  <dcterms:created xsi:type="dcterms:W3CDTF">2025-07-01T10:08:00Z</dcterms:created>
  <dcterms:modified xsi:type="dcterms:W3CDTF">2025-07-11T12:44:00Z</dcterms:modified>
</cp:coreProperties>
</file>